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B8" w:rsidRPr="000A40B8" w:rsidRDefault="000A40B8" w:rsidP="000A40B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top"/>
      <w:r w:rsidRPr="000A40B8">
        <w:rPr>
          <w:rFonts w:ascii="Times New Roman" w:eastAsia="Times New Roman" w:hAnsi="Times New Roman" w:cs="Times New Roman"/>
          <w:i/>
          <w:iCs/>
          <w:sz w:val="20"/>
          <w:szCs w:val="20"/>
        </w:rPr>
        <w:t>«Весь мир — театр, мы все — актеры поневоле,</w:t>
      </w:r>
    </w:p>
    <w:p w:rsidR="000A40B8" w:rsidRPr="000A40B8" w:rsidRDefault="000A40B8" w:rsidP="000A40B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A40B8">
        <w:rPr>
          <w:rFonts w:ascii="Times New Roman" w:eastAsia="Times New Roman" w:hAnsi="Times New Roman" w:cs="Times New Roman"/>
          <w:i/>
          <w:iCs/>
          <w:sz w:val="20"/>
          <w:szCs w:val="20"/>
        </w:rPr>
        <w:t>Всесильная Судьба распределяет роли,</w:t>
      </w:r>
    </w:p>
    <w:p w:rsidR="000A40B8" w:rsidRPr="000A40B8" w:rsidRDefault="000A40B8" w:rsidP="00FB6FDB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A40B8">
        <w:rPr>
          <w:rFonts w:ascii="Times New Roman" w:eastAsia="Times New Roman" w:hAnsi="Times New Roman" w:cs="Times New Roman"/>
          <w:i/>
          <w:iCs/>
          <w:sz w:val="20"/>
          <w:szCs w:val="20"/>
        </w:rPr>
        <w:t>И небеса следят за нашею игрой!»</w:t>
      </w:r>
    </w:p>
    <w:p w:rsidR="00E27BF4" w:rsidRPr="000A40B8" w:rsidRDefault="000A40B8" w:rsidP="00FB6FDB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40B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/Пьер де </w:t>
      </w:r>
      <w:proofErr w:type="spellStart"/>
      <w:r w:rsidRPr="000A40B8">
        <w:rPr>
          <w:rFonts w:ascii="Times New Roman" w:eastAsia="Times New Roman" w:hAnsi="Times New Roman" w:cs="Times New Roman"/>
          <w:i/>
          <w:iCs/>
          <w:sz w:val="20"/>
          <w:szCs w:val="20"/>
        </w:rPr>
        <w:t>Ронсар</w:t>
      </w:r>
      <w:proofErr w:type="spellEnd"/>
      <w:r w:rsidRPr="000A40B8">
        <w:rPr>
          <w:rFonts w:ascii="Times New Roman" w:eastAsia="Times New Roman" w:hAnsi="Times New Roman" w:cs="Times New Roman"/>
          <w:i/>
          <w:iCs/>
          <w:sz w:val="20"/>
          <w:szCs w:val="20"/>
        </w:rPr>
        <w:t>/</w:t>
      </w:r>
      <w:bookmarkEnd w:id="0"/>
    </w:p>
    <w:p w:rsidR="00142DC5" w:rsidRDefault="00A873BD" w:rsidP="00FB6FDB">
      <w:pPr>
        <w:shd w:val="clear" w:color="auto" w:fill="FFFFFF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ходит в историю 2019 год…</w:t>
      </w:r>
      <w:r w:rsidR="000A40B8" w:rsidRPr="00CD1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явленный в</w:t>
      </w:r>
      <w:r w:rsidR="00E27BF4" w:rsidRPr="00CD1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и </w:t>
      </w:r>
      <w:r w:rsidR="00E27BF4"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D1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E27BF4" w:rsidRPr="00CD1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ом театра</w:t>
      </w:r>
      <w:proofErr w:type="gramStart"/>
      <w:r w:rsidR="00522C5C" w:rsidRPr="00CD1A9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A40B8" w:rsidRPr="00CD1A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A40B8" w:rsidRPr="00CD1A9D">
        <w:rPr>
          <w:rFonts w:ascii="Times New Roman" w:hAnsi="Times New Roman" w:cs="Times New Roman"/>
          <w:sz w:val="28"/>
          <w:szCs w:val="28"/>
        </w:rPr>
        <w:t>егодня в стране более 600 театров — исторических и экспериментальных, традиционных и современных, музыкальных и драматических, детских и эстрадных.</w:t>
      </w:r>
      <w:r w:rsidR="00142DC5" w:rsidRPr="00142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е</w:t>
      </w:r>
      <w:r w:rsidR="00142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9 года в нашем городе проходил</w:t>
      </w:r>
      <w:r w:rsidR="00326582" w:rsidRPr="00142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VII Фестиваль театров малых городов России</w:t>
      </w:r>
      <w:r w:rsidR="00142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ыло очень много именитых гостей. </w:t>
      </w:r>
    </w:p>
    <w:p w:rsidR="00522C5C" w:rsidRPr="00CD1A9D" w:rsidRDefault="00522C5C" w:rsidP="00142DC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сегодня наши современники мало посещают театр,</w:t>
      </w:r>
      <w:r w:rsidRPr="00CD1A9D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вязано с тем, что многие отдают предпочтение различным средствам массовой информации (Интернет, домашнее телевидение и т.д.), считая их менее расточительными как по средствам, так и по времени. Это подтверждает проведенное анкетирование среди </w:t>
      </w:r>
      <w:proofErr w:type="gramStart"/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а  студенткой </w:t>
      </w:r>
      <w:proofErr w:type="spellStart"/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Альтфатор</w:t>
      </w:r>
      <w:proofErr w:type="spellEnd"/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ой. Студенты 1 курса, специальность « Организация общественного питания» разработали и реализовали  проект «Весь мир-театр…».</w:t>
      </w:r>
      <w:r w:rsidR="00CD1A9D"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</w:t>
      </w: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D1A9D"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но организовала ребят своей </w:t>
      </w: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на осуществление данного проекта,  использовала в своих поисках традиционные и электронные источники информации.</w:t>
      </w:r>
    </w:p>
    <w:p w:rsidR="00522C5C" w:rsidRPr="00CD1A9D" w:rsidRDefault="00522C5C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тудентов оказались интересные следующие страницы:</w:t>
      </w:r>
    </w:p>
    <w:p w:rsidR="00522C5C" w:rsidRPr="00CD1A9D" w:rsidRDefault="00CD1A9D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-  Ксения Шибко</w:t>
      </w:r>
      <w:r w:rsidR="00522C5C"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ла презентацию об истории возникновения театрального искусства, оформила хронологические сведения о </w:t>
      </w:r>
      <w:proofErr w:type="spellStart"/>
      <w:r w:rsidR="00522C5C"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Камышинском</w:t>
      </w:r>
      <w:proofErr w:type="spellEnd"/>
      <w:r w:rsidR="00522C5C"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аматическом театре. Сама Яна дополнила эту работу фотографиями и биографическими сведениями популярных артистов  нашего драм</w:t>
      </w: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ического </w:t>
      </w:r>
      <w:r w:rsidR="00522C5C"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,  подобрала а</w:t>
      </w: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22C5C"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оризмы о театре.</w:t>
      </w:r>
    </w:p>
    <w:p w:rsidR="00522C5C" w:rsidRPr="00CD1A9D" w:rsidRDefault="00522C5C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ребят разделилась и  с интересом подготовила материал о прославленных театрах нашей страны:</w:t>
      </w:r>
    </w:p>
    <w:p w:rsidR="00522C5C" w:rsidRPr="00CD1A9D" w:rsidRDefault="00522C5C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йдаков Кирилл о  московском Театре на Таганке; </w:t>
      </w:r>
      <w:proofErr w:type="spellStart"/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Швинд</w:t>
      </w:r>
      <w:proofErr w:type="spellEnd"/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 о знаменитейшей сцен</w:t>
      </w:r>
      <w:proofErr w:type="gramStart"/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м театре оперы и балета; </w:t>
      </w:r>
      <w:proofErr w:type="spellStart"/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ова</w:t>
      </w:r>
      <w:proofErr w:type="spellEnd"/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изавета о питерском Большом драматическом театре им. Г. Товстоногова.  </w:t>
      </w:r>
    </w:p>
    <w:p w:rsidR="00522C5C" w:rsidRPr="00CD1A9D" w:rsidRDefault="00522C5C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ерегина Таня  рассказала об удивительной истории театральных предметов прошлого  века: веер, лорнет, дамские перчатки. Обратила внимание </w:t>
      </w:r>
      <w:proofErr w:type="spellStart"/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руппников</w:t>
      </w:r>
      <w:proofErr w:type="spellEnd"/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стиль одежды во время посещения  театральных постановок.</w:t>
      </w:r>
    </w:p>
    <w:p w:rsidR="00FB6FDB" w:rsidRDefault="00FB6FDB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FDB" w:rsidRDefault="00FB6FDB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FDB" w:rsidRDefault="00FB6FDB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FDB" w:rsidRDefault="00FB6FDB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C5C" w:rsidRPr="00CD1A9D" w:rsidRDefault="00522C5C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 студентов нашего колледжа  есть хорошая традиция: ходить на многие премьеры и капустники </w:t>
      </w:r>
      <w:proofErr w:type="spellStart"/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Камышинского</w:t>
      </w:r>
      <w:proofErr w:type="spellEnd"/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аматического театра. Котова Ксения напомнила всем  нам  правила поведения в театре</w:t>
      </w:r>
    </w:p>
    <w:p w:rsidR="00522C5C" w:rsidRPr="00142DC5" w:rsidRDefault="00522C5C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 w:rsidRPr="00CD1A9D">
        <w:rPr>
          <w:rFonts w:ascii="Times New Roman" w:eastAsia="Times New Roman" w:hAnsi="Times New Roman" w:cs="Times New Roman"/>
          <w:bCs/>
          <w:sz w:val="28"/>
          <w:szCs w:val="28"/>
        </w:rPr>
        <w:t xml:space="preserve">К этому проекту с довольствием подключились и студенты 1курса, специальность «Технология продукции общественного питания», оформляя свои сообщения: Родина Ангелина об </w:t>
      </w:r>
      <w:r w:rsidRPr="00CD1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ом </w:t>
      </w:r>
      <w:hyperlink r:id="rId6" w:tooltip="Поэт" w:history="1">
        <w:r w:rsidRPr="00CD1A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эт</w:t>
        </w:r>
      </w:hyperlink>
      <w:r w:rsidRPr="00CD1A9D">
        <w:rPr>
          <w:rFonts w:ascii="Times New Roman" w:hAnsi="Times New Roman" w:cs="Times New Roman"/>
          <w:sz w:val="28"/>
          <w:szCs w:val="28"/>
        </w:rPr>
        <w:t>е</w:t>
      </w:r>
      <w:r w:rsidRPr="00CD1A9D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7" w:tooltip="Драматург" w:history="1">
        <w:r w:rsidRPr="00CD1A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раматург</w:t>
        </w:r>
      </w:hyperlink>
      <w:r w:rsidRPr="00CD1A9D">
        <w:rPr>
          <w:rFonts w:ascii="Times New Roman" w:hAnsi="Times New Roman" w:cs="Times New Roman"/>
          <w:sz w:val="28"/>
          <w:szCs w:val="28"/>
        </w:rPr>
        <w:t>е</w:t>
      </w:r>
      <w:r w:rsidRPr="00CD1A9D">
        <w:rPr>
          <w:rFonts w:ascii="Times New Roman" w:eastAsia="Times New Roman" w:hAnsi="Times New Roman" w:cs="Times New Roman"/>
          <w:bCs/>
          <w:sz w:val="28"/>
          <w:szCs w:val="28"/>
        </w:rPr>
        <w:t xml:space="preserve"> Уильяме Шекспире</w:t>
      </w:r>
      <w:r w:rsidRPr="00CD1A9D">
        <w:rPr>
          <w:rFonts w:ascii="Times New Roman" w:hAnsi="Times New Roman" w:cs="Times New Roman"/>
          <w:sz w:val="28"/>
          <w:szCs w:val="28"/>
          <w:shd w:val="clear" w:color="auto" w:fill="FFFFFF"/>
        </w:rPr>
        <w:t>, считающимся  величайшим англоязычным писателем и одним из лучших драматургов мира!</w:t>
      </w:r>
    </w:p>
    <w:p w:rsidR="00522C5C" w:rsidRPr="00CD1A9D" w:rsidRDefault="00CD1A9D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22C5C" w:rsidRPr="00CD1A9D">
        <w:rPr>
          <w:rFonts w:ascii="Times New Roman" w:eastAsia="Times New Roman" w:hAnsi="Times New Roman" w:cs="Times New Roman"/>
          <w:bCs/>
          <w:sz w:val="28"/>
          <w:szCs w:val="28"/>
        </w:rPr>
        <w:t>Колесникова Алина об Антоне Павловиче Чехове, русском драматурге, чьи пьесы « Дядя Ваня», «Три сестры», « Вишневый сад» являются гордость</w:t>
      </w:r>
      <w:r w:rsidRPr="00CD1A9D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22C5C" w:rsidRPr="00CD1A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сского театр</w:t>
      </w:r>
      <w:r w:rsidRPr="00CD1A9D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</w:p>
    <w:p w:rsidR="00522C5C" w:rsidRPr="00CD1A9D" w:rsidRDefault="00CD1A9D" w:rsidP="00CD1A9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522C5C" w:rsidRPr="00CD1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реждение нового театра </w:t>
      </w:r>
      <w:r w:rsidRPr="00CD1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.</w:t>
      </w:r>
      <w:r w:rsidR="00522C5C" w:rsidRPr="00CD1A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аниславским</w:t>
      </w:r>
      <w:r w:rsidR="00522C5C" w:rsidRPr="00CD1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22C5C" w:rsidRPr="00CD1A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="00522C5C" w:rsidRPr="00CD1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D1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</w:t>
      </w:r>
      <w:r w:rsidR="00522C5C" w:rsidRPr="00CD1A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мировичем</w:t>
      </w:r>
      <w:r w:rsidR="00522C5C" w:rsidRPr="00CD1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522C5C" w:rsidRPr="00CD1A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анченко</w:t>
      </w:r>
      <w:r w:rsidR="00522C5C" w:rsidRPr="00CD1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стало первым этапом в истории создания МХАТа и отправной точкой в реформировании русского театрального искусства на рубеже XIX и XX веков, рассказала </w:t>
      </w:r>
      <w:proofErr w:type="spellStart"/>
      <w:r w:rsidR="00522C5C" w:rsidRPr="00CD1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тнова</w:t>
      </w:r>
      <w:proofErr w:type="spellEnd"/>
      <w:r w:rsidR="00522C5C" w:rsidRPr="00CD1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Юлия.</w:t>
      </w:r>
    </w:p>
    <w:p w:rsidR="00522C5C" w:rsidRPr="00CD1A9D" w:rsidRDefault="00522C5C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С интересом нас поддержал </w:t>
      </w:r>
      <w:proofErr w:type="spellStart"/>
      <w:r w:rsidRPr="00CD1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инкевич</w:t>
      </w:r>
      <w:proofErr w:type="spellEnd"/>
      <w:r w:rsidRPr="00CD1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D1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адимир,оформляя</w:t>
      </w:r>
      <w:proofErr w:type="spellEnd"/>
      <w:r w:rsidRPr="00CD1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тивно-информационный стенд - передвижку «Весь мир-театр…».</w:t>
      </w:r>
    </w:p>
    <w:p w:rsidR="00CD1A9D" w:rsidRPr="00CD1A9D" w:rsidRDefault="00CD1A9D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Работа</w:t>
      </w:r>
      <w:r w:rsidR="00522C5C"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чена. Яна приступила к написанию отчета о работе над проектом. </w:t>
      </w: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м  очень понравилось 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проектом. </w:t>
      </w:r>
      <w:r w:rsidRPr="00CD1A9D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лось, что это очень увлекательное, трудоёмкое и занимательное занятие.</w:t>
      </w:r>
    </w:p>
    <w:p w:rsidR="00CD1A9D" w:rsidRPr="00142DC5" w:rsidRDefault="00142DC5" w:rsidP="00CD1A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ядущий 2020 год полон важных событ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сть 75-летия П</w:t>
      </w:r>
      <w:r w:rsidRPr="00142DC5">
        <w:rPr>
          <w:rFonts w:ascii="Times New Roman" w:hAnsi="Times New Roman" w:cs="Times New Roman"/>
          <w:sz w:val="28"/>
          <w:szCs w:val="28"/>
        </w:rPr>
        <w:t>обеды</w:t>
      </w:r>
      <w:r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П</w:t>
      </w:r>
      <w:r w:rsidRPr="00142DC5">
        <w:rPr>
          <w:rFonts w:ascii="Times New Roman" w:hAnsi="Times New Roman" w:cs="Times New Roman"/>
          <w:sz w:val="28"/>
          <w:szCs w:val="28"/>
        </w:rPr>
        <w:t>резидент 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hyperlink r:id="rId8" w:tgtFrame="_blank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.В.</w:t>
        </w:r>
        <w:r w:rsidRPr="00142DC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тин</w:t>
        </w:r>
      </w:hyperlink>
      <w:r w:rsidRPr="00142DC5">
        <w:rPr>
          <w:rFonts w:ascii="Times New Roman" w:hAnsi="Times New Roman" w:cs="Times New Roman"/>
          <w:sz w:val="28"/>
          <w:szCs w:val="28"/>
        </w:rPr>
        <w:t> подписал указ о проведении в Росс</w:t>
      </w:r>
      <w:r>
        <w:rPr>
          <w:rFonts w:ascii="Times New Roman" w:hAnsi="Times New Roman" w:cs="Times New Roman"/>
          <w:sz w:val="28"/>
          <w:szCs w:val="28"/>
        </w:rPr>
        <w:t>ии Года памяти и славы. А значит впереди у нас много новых, интересных и памятных проектов. Пожелаем всем удачи в исследованиях, новых встречах и воплощении задуманного!</w:t>
      </w:r>
    </w:p>
    <w:p w:rsidR="00CD1A9D" w:rsidRPr="00142DC5" w:rsidRDefault="00CD1A9D" w:rsidP="00522C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D1A9D" w:rsidRPr="00142DC5" w:rsidRDefault="00142DC5" w:rsidP="00142DC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42D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еподаватель истории Л.Я. </w:t>
      </w:r>
      <w:proofErr w:type="spellStart"/>
      <w:r w:rsidRPr="00142D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мотрич</w:t>
      </w:r>
      <w:proofErr w:type="spellEnd"/>
    </w:p>
    <w:p w:rsidR="00E27BF4" w:rsidRDefault="00E27BF4" w:rsidP="00142DC5">
      <w:pPr>
        <w:jc w:val="right"/>
        <w:rPr>
          <w:b/>
          <w:i/>
          <w:sz w:val="28"/>
          <w:szCs w:val="28"/>
        </w:rPr>
      </w:pPr>
    </w:p>
    <w:p w:rsidR="00426AEB" w:rsidRDefault="00426AEB" w:rsidP="00142DC5">
      <w:pPr>
        <w:jc w:val="right"/>
        <w:rPr>
          <w:b/>
          <w:i/>
          <w:sz w:val="28"/>
          <w:szCs w:val="28"/>
        </w:rPr>
      </w:pPr>
    </w:p>
    <w:p w:rsidR="00426AEB" w:rsidRDefault="00426AEB" w:rsidP="00142DC5">
      <w:pPr>
        <w:jc w:val="right"/>
        <w:rPr>
          <w:b/>
          <w:i/>
          <w:sz w:val="28"/>
          <w:szCs w:val="28"/>
        </w:rPr>
      </w:pPr>
    </w:p>
    <w:p w:rsidR="00426AEB" w:rsidRDefault="00426AEB" w:rsidP="00142DC5">
      <w:pPr>
        <w:jc w:val="right"/>
        <w:rPr>
          <w:b/>
          <w:i/>
          <w:sz w:val="28"/>
          <w:szCs w:val="28"/>
        </w:rPr>
      </w:pPr>
    </w:p>
    <w:p w:rsidR="00426AEB" w:rsidRDefault="00426AEB" w:rsidP="00142DC5">
      <w:pPr>
        <w:jc w:val="right"/>
        <w:rPr>
          <w:b/>
          <w:i/>
          <w:sz w:val="28"/>
          <w:szCs w:val="28"/>
        </w:rPr>
      </w:pPr>
    </w:p>
    <w:p w:rsidR="00426AEB" w:rsidRDefault="00426AEB" w:rsidP="00142DC5">
      <w:pPr>
        <w:jc w:val="right"/>
        <w:rPr>
          <w:b/>
          <w:i/>
          <w:sz w:val="28"/>
          <w:szCs w:val="28"/>
        </w:rPr>
      </w:pPr>
    </w:p>
    <w:p w:rsidR="00426AEB" w:rsidRDefault="00426AEB" w:rsidP="00BD0811">
      <w:pPr>
        <w:rPr>
          <w:b/>
          <w:i/>
          <w:sz w:val="28"/>
          <w:szCs w:val="28"/>
        </w:rPr>
      </w:pPr>
    </w:p>
    <w:p w:rsidR="00426AEB" w:rsidRDefault="00426AEB" w:rsidP="00426AEB">
      <w:pPr>
        <w:rPr>
          <w:sz w:val="28"/>
          <w:szCs w:val="28"/>
        </w:rPr>
      </w:pPr>
    </w:p>
    <w:p w:rsidR="00C15D57" w:rsidRDefault="00C15D57" w:rsidP="00426A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0206"/>
            <wp:effectExtent l="19050" t="0" r="3175" b="0"/>
            <wp:docPr id="2" name="Рисунок 2" descr="C:\Users\Люба\Desktop\vhkrAc5IN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Desktop\vhkrAc5INs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Default="007B5086" w:rsidP="00426A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5" name="Рисунок 2" descr="E:\ФОТО\19.12\IMG_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19.12\IMG_4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Pr="00426AEB" w:rsidRDefault="00BD0811" w:rsidP="00426AEB">
      <w:pPr>
        <w:rPr>
          <w:sz w:val="28"/>
          <w:szCs w:val="28"/>
        </w:rPr>
      </w:pPr>
    </w:p>
    <w:sectPr w:rsidR="00BD0811" w:rsidRPr="00426AEB" w:rsidSect="00F36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041"/>
    <w:multiLevelType w:val="multilevel"/>
    <w:tmpl w:val="E2C2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40393"/>
    <w:multiLevelType w:val="multilevel"/>
    <w:tmpl w:val="AA80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743EF"/>
    <w:multiLevelType w:val="multilevel"/>
    <w:tmpl w:val="B60C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15447"/>
    <w:multiLevelType w:val="multilevel"/>
    <w:tmpl w:val="E7AE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12034E"/>
    <w:multiLevelType w:val="multilevel"/>
    <w:tmpl w:val="E378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B43203"/>
    <w:multiLevelType w:val="multilevel"/>
    <w:tmpl w:val="D612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12FC6"/>
    <w:multiLevelType w:val="multilevel"/>
    <w:tmpl w:val="E832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A036E"/>
    <w:multiLevelType w:val="multilevel"/>
    <w:tmpl w:val="8D9A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DF2206"/>
    <w:multiLevelType w:val="multilevel"/>
    <w:tmpl w:val="F612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56164A"/>
    <w:multiLevelType w:val="multilevel"/>
    <w:tmpl w:val="8BD2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739DA"/>
    <w:multiLevelType w:val="multilevel"/>
    <w:tmpl w:val="50F8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058B9"/>
    <w:multiLevelType w:val="multilevel"/>
    <w:tmpl w:val="F786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C230AD"/>
    <w:multiLevelType w:val="multilevel"/>
    <w:tmpl w:val="2F66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B1FED"/>
    <w:rsid w:val="000273AF"/>
    <w:rsid w:val="0005442A"/>
    <w:rsid w:val="00097674"/>
    <w:rsid w:val="000A3AE6"/>
    <w:rsid w:val="000A40B8"/>
    <w:rsid w:val="0014050D"/>
    <w:rsid w:val="00142DC5"/>
    <w:rsid w:val="001437A3"/>
    <w:rsid w:val="00196400"/>
    <w:rsid w:val="001F33F0"/>
    <w:rsid w:val="002119E1"/>
    <w:rsid w:val="00217319"/>
    <w:rsid w:val="002929FD"/>
    <w:rsid w:val="002F6431"/>
    <w:rsid w:val="00303065"/>
    <w:rsid w:val="00326582"/>
    <w:rsid w:val="003324C0"/>
    <w:rsid w:val="00426AEB"/>
    <w:rsid w:val="0044761E"/>
    <w:rsid w:val="004A6CD6"/>
    <w:rsid w:val="004C1717"/>
    <w:rsid w:val="004E0E66"/>
    <w:rsid w:val="00522C5C"/>
    <w:rsid w:val="00587AF5"/>
    <w:rsid w:val="005B6B67"/>
    <w:rsid w:val="005C1DFB"/>
    <w:rsid w:val="007B1FED"/>
    <w:rsid w:val="007B5086"/>
    <w:rsid w:val="007F0550"/>
    <w:rsid w:val="008E5917"/>
    <w:rsid w:val="00910E49"/>
    <w:rsid w:val="00980A68"/>
    <w:rsid w:val="009A766D"/>
    <w:rsid w:val="009E0376"/>
    <w:rsid w:val="00A873BD"/>
    <w:rsid w:val="00AE2B1C"/>
    <w:rsid w:val="00B57BA3"/>
    <w:rsid w:val="00B77E88"/>
    <w:rsid w:val="00BD0811"/>
    <w:rsid w:val="00C05352"/>
    <w:rsid w:val="00C15D57"/>
    <w:rsid w:val="00CD1A9D"/>
    <w:rsid w:val="00CF5300"/>
    <w:rsid w:val="00E27BF4"/>
    <w:rsid w:val="00F31585"/>
    <w:rsid w:val="00F3687A"/>
    <w:rsid w:val="00FB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27B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3AE6"/>
    <w:pPr>
      <w:ind w:left="720"/>
      <w:contextualSpacing/>
    </w:pPr>
  </w:style>
  <w:style w:type="character" w:styleId="a6">
    <w:name w:val="Emphasis"/>
    <w:basedOn w:val="a0"/>
    <w:uiPriority w:val="20"/>
    <w:qFormat/>
    <w:rsid w:val="000A40B8"/>
    <w:rPr>
      <w:i/>
      <w:iCs/>
    </w:rPr>
  </w:style>
  <w:style w:type="paragraph" w:customStyle="1" w:styleId="xomqlu">
    <w:name w:val="xomqlu"/>
    <w:basedOn w:val="a"/>
    <w:rsid w:val="00B5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klgo">
    <w:name w:val="qklgo"/>
    <w:basedOn w:val="a"/>
    <w:rsid w:val="00B5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27B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3AE6"/>
    <w:pPr>
      <w:ind w:left="720"/>
      <w:contextualSpacing/>
    </w:pPr>
  </w:style>
  <w:style w:type="character" w:styleId="a6">
    <w:name w:val="Emphasis"/>
    <w:basedOn w:val="a0"/>
    <w:uiPriority w:val="20"/>
    <w:qFormat/>
    <w:rsid w:val="000A40B8"/>
    <w:rPr>
      <w:i/>
      <w:iCs/>
    </w:rPr>
  </w:style>
  <w:style w:type="paragraph" w:customStyle="1" w:styleId="xomqlu">
    <w:name w:val="xomqlu"/>
    <w:basedOn w:val="a"/>
    <w:rsid w:val="00B5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klgo">
    <w:name w:val="qklgo"/>
    <w:basedOn w:val="a"/>
    <w:rsid w:val="00B5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A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tags/persons/putin-vladimi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1%80%D0%B0%D0%BC%D0%B0%D1%82%D1%83%D1%80%D0%B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1%8D%D1%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02AD9-AFD5-4D14-8C85-BDBFC7C5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Тавкинь</cp:lastModifiedBy>
  <cp:revision>3</cp:revision>
  <dcterms:created xsi:type="dcterms:W3CDTF">2020-02-04T07:58:00Z</dcterms:created>
  <dcterms:modified xsi:type="dcterms:W3CDTF">2020-03-26T11:42:00Z</dcterms:modified>
</cp:coreProperties>
</file>